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43" w:rsidRDefault="00AB4643" w:rsidP="000062B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4AB9CE" wp14:editId="7DC704AD">
            <wp:simplePos x="0" y="0"/>
            <wp:positionH relativeFrom="column">
              <wp:posOffset>2628900</wp:posOffset>
            </wp:positionH>
            <wp:positionV relativeFrom="paragraph">
              <wp:posOffset>-244475</wp:posOffset>
            </wp:positionV>
            <wp:extent cx="758825" cy="809625"/>
            <wp:effectExtent l="0" t="0" r="0" b="0"/>
            <wp:wrapNone/>
            <wp:docPr id="2" name="Рисунок 2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643" w:rsidRDefault="00AB4643" w:rsidP="000062B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43" w:rsidRDefault="00AB4643" w:rsidP="000062B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43" w:rsidRDefault="00AB4643" w:rsidP="000062B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43" w:rsidRDefault="00AB4643" w:rsidP="00AB464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36"/>
        </w:rPr>
        <w:t>РЕСПУБЛИКА ДАГЕСТАН</w:t>
      </w:r>
    </w:p>
    <w:p w:rsidR="00AB4643" w:rsidRDefault="00AB4643" w:rsidP="00AB4643">
      <w:pPr>
        <w:spacing w:after="0" w:line="240" w:lineRule="auto"/>
        <w:ind w:left="-851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        МКОУ </w:t>
      </w:r>
      <w:r>
        <w:rPr>
          <w:rFonts w:ascii="Times New Roman" w:hAnsi="Times New Roman" w:cs="Times New Roman"/>
        </w:rPr>
        <w:t>КАРАМАХИНСКАЯ СРЕДНЯЯ ОБЩЕОБРАЗОВАТЕЛЬНАЯ ШКОЛА имени А. К. Атаева</w:t>
      </w:r>
    </w:p>
    <w:p w:rsidR="00AB4643" w:rsidRDefault="00AB4643" w:rsidP="00AB464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40"/>
          <w:vertAlign w:val="subscript"/>
        </w:rPr>
      </w:pPr>
      <w:r>
        <w:rPr>
          <w:rFonts w:ascii="Times New Roman" w:hAnsi="Times New Roman" w:cs="Times New Roman"/>
          <w:sz w:val="40"/>
          <w:vertAlign w:val="subscript"/>
        </w:rPr>
        <w:t xml:space="preserve">368211, РД, Буйнакский район, с Карамахи. </w:t>
      </w:r>
      <w:r>
        <w:rPr>
          <w:rFonts w:ascii="Times New Roman" w:hAnsi="Times New Roman" w:cs="Times New Roman"/>
          <w:sz w:val="40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40"/>
          <w:vertAlign w:val="subscript"/>
        </w:rPr>
        <w:t>-</w:t>
      </w:r>
      <w:r>
        <w:rPr>
          <w:rFonts w:ascii="Times New Roman" w:hAnsi="Times New Roman" w:cs="Times New Roman"/>
          <w:sz w:val="40"/>
          <w:vertAlign w:val="subscript"/>
          <w:lang w:val="en-US"/>
        </w:rPr>
        <w:t>mail</w:t>
      </w:r>
      <w:r>
        <w:rPr>
          <w:rFonts w:ascii="Times New Roman" w:hAnsi="Times New Roman" w:cs="Times New Roman"/>
          <w:sz w:val="40"/>
          <w:vertAlign w:val="subscript"/>
        </w:rPr>
        <w:t xml:space="preserve">: </w:t>
      </w:r>
      <w:r>
        <w:rPr>
          <w:rFonts w:ascii="Times New Roman" w:hAnsi="Times New Roman" w:cs="Times New Roman"/>
          <w:sz w:val="40"/>
          <w:vertAlign w:val="subscript"/>
          <w:lang w:val="en-US"/>
        </w:rPr>
        <w:t>gadjibagomedofffa</w:t>
      </w:r>
      <w:r>
        <w:rPr>
          <w:rFonts w:ascii="Times New Roman" w:hAnsi="Times New Roman" w:cs="Times New Roman"/>
          <w:sz w:val="40"/>
          <w:vertAlign w:val="subscript"/>
        </w:rPr>
        <w:t>@</w:t>
      </w:r>
      <w:r>
        <w:rPr>
          <w:rFonts w:ascii="Times New Roman" w:hAnsi="Times New Roman" w:cs="Times New Roman"/>
          <w:sz w:val="40"/>
          <w:vertAlign w:val="subscript"/>
          <w:lang w:val="en-US"/>
        </w:rPr>
        <w:t>yandex</w:t>
      </w:r>
      <w:r>
        <w:rPr>
          <w:rFonts w:ascii="Times New Roman" w:hAnsi="Times New Roman" w:cs="Times New Roman"/>
          <w:sz w:val="40"/>
          <w:vertAlign w:val="subscript"/>
        </w:rPr>
        <w:t>.</w:t>
      </w:r>
      <w:r>
        <w:rPr>
          <w:rFonts w:ascii="Times New Roman" w:hAnsi="Times New Roman" w:cs="Times New Roman"/>
          <w:sz w:val="40"/>
          <w:vertAlign w:val="subscript"/>
          <w:lang w:val="en-US"/>
        </w:rPr>
        <w:t>ru</w:t>
      </w:r>
    </w:p>
    <w:tbl>
      <w:tblPr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AB4643" w:rsidTr="00AB4643">
        <w:trPr>
          <w:trHeight w:val="117"/>
        </w:trPr>
        <w:tc>
          <w:tcPr>
            <w:tcW w:w="1087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B4643" w:rsidRDefault="00AB4643">
            <w:pPr>
              <w:spacing w:after="0" w:line="240" w:lineRule="auto"/>
              <w:ind w:left="-851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AB4643" w:rsidRDefault="00AB4643" w:rsidP="00AB4643">
      <w:pPr>
        <w:tabs>
          <w:tab w:val="left" w:pos="7380"/>
        </w:tabs>
        <w:spacing w:after="0"/>
      </w:pPr>
    </w:p>
    <w:tbl>
      <w:tblPr>
        <w:tblW w:w="44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2982"/>
        <w:gridCol w:w="2826"/>
      </w:tblGrid>
      <w:tr w:rsidR="00AB4643" w:rsidTr="00AB4643">
        <w:trPr>
          <w:trHeight w:val="163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ассмотрено на заседании ШМО учителей  английского зыка 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токол №1 от             2017г.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</w:rPr>
              <w:t>Руководитель МО  Чегераева З.Н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по УВР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М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ind w:left="282" w:hanging="2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282" w:hanging="282"/>
              <w:jc w:val="both"/>
              <w:rPr>
                <w:rFonts w:ascii="Times New Roman" w:hAnsi="Times New Roman" w:cs="Times New Roman"/>
              </w:rPr>
            </w:pP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B4643" w:rsidRDefault="00AB4643">
            <w:pPr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багомедов И.Р.</w:t>
            </w:r>
          </w:p>
        </w:tc>
      </w:tr>
    </w:tbl>
    <w:p w:rsidR="00AB4643" w:rsidRDefault="00AB4643" w:rsidP="00AB4643">
      <w:pPr>
        <w:tabs>
          <w:tab w:val="left" w:pos="5490"/>
        </w:tabs>
      </w:pPr>
    </w:p>
    <w:p w:rsidR="00AB4643" w:rsidRDefault="009B17AB" w:rsidP="009B17AB">
      <w:pPr>
        <w:spacing w:after="0"/>
        <w:rPr>
          <w:rFonts w:ascii="Times New Roman" w:hAnsi="Times New Roman" w:cs="Times New Roman"/>
          <w:b/>
          <w:color w:val="FF0000"/>
          <w:sz w:val="52"/>
          <w:szCs w:val="36"/>
        </w:rPr>
      </w:pPr>
      <w:r>
        <w:rPr>
          <w:rFonts w:ascii="Times New Roman" w:hAnsi="Times New Roman" w:cs="Times New Roman"/>
          <w:b/>
          <w:color w:val="FF0000"/>
          <w:sz w:val="52"/>
          <w:szCs w:val="36"/>
        </w:rPr>
        <w:t xml:space="preserve">             </w:t>
      </w:r>
      <w:r w:rsidR="00AB4643">
        <w:rPr>
          <w:rFonts w:ascii="Times New Roman" w:hAnsi="Times New Roman" w:cs="Times New Roman"/>
          <w:b/>
          <w:color w:val="FF0000"/>
          <w:sz w:val="52"/>
          <w:szCs w:val="36"/>
        </w:rPr>
        <w:t xml:space="preserve">РАБОЧАЯ ПРОГРАММА </w:t>
      </w:r>
    </w:p>
    <w:p w:rsidR="00AB4643" w:rsidRDefault="00AB4643" w:rsidP="00AB4643">
      <w:pPr>
        <w:spacing w:after="0" w:line="360" w:lineRule="auto"/>
        <w:ind w:left="-1276" w:right="-710"/>
        <w:jc w:val="center"/>
        <w:rPr>
          <w:rFonts w:ascii="Times New Roman" w:hAnsi="Times New Roman" w:cs="Times New Roman"/>
          <w:b/>
          <w:color w:val="EE0C0C"/>
          <w:sz w:val="48"/>
          <w:szCs w:val="48"/>
        </w:rPr>
      </w:pPr>
      <w:r>
        <w:rPr>
          <w:rFonts w:ascii="Times New Roman" w:hAnsi="Times New Roman" w:cs="Times New Roman"/>
          <w:b/>
          <w:color w:val="EE0C0C"/>
          <w:sz w:val="48"/>
          <w:szCs w:val="48"/>
        </w:rPr>
        <w:t>и  календарно-темати</w:t>
      </w:r>
      <w:r w:rsidR="00573B01">
        <w:rPr>
          <w:rFonts w:ascii="Times New Roman" w:hAnsi="Times New Roman" w:cs="Times New Roman"/>
          <w:b/>
          <w:color w:val="EE0C0C"/>
          <w:sz w:val="48"/>
          <w:szCs w:val="48"/>
        </w:rPr>
        <w:t>ч</w:t>
      </w:r>
      <w:r>
        <w:rPr>
          <w:rFonts w:ascii="Times New Roman" w:hAnsi="Times New Roman" w:cs="Times New Roman"/>
          <w:b/>
          <w:color w:val="EE0C0C"/>
          <w:sz w:val="48"/>
          <w:szCs w:val="48"/>
        </w:rPr>
        <w:t>еское планирование</w:t>
      </w:r>
    </w:p>
    <w:p w:rsidR="00AB4643" w:rsidRDefault="00AB4643" w:rsidP="00AB4643">
      <w:pPr>
        <w:spacing w:after="0"/>
        <w:ind w:left="-709" w:right="-568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учителя первой квалификационной категории</w:t>
      </w:r>
    </w:p>
    <w:p w:rsidR="00AB4643" w:rsidRDefault="00AB4643" w:rsidP="00AB4643">
      <w:pPr>
        <w:spacing w:after="0" w:line="360" w:lineRule="auto"/>
        <w:ind w:left="-1276" w:right="-710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EE0C0C"/>
          <w:sz w:val="48"/>
          <w:szCs w:val="48"/>
        </w:rPr>
        <w:t xml:space="preserve">          </w:t>
      </w:r>
      <w:r w:rsidR="00573B01">
        <w:rPr>
          <w:rFonts w:ascii="Times New Roman" w:hAnsi="Times New Roman" w:cs="Times New Roman"/>
          <w:b/>
          <w:color w:val="EE0C0C"/>
          <w:sz w:val="48"/>
          <w:szCs w:val="4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Чегераевой Захры Набигулаевны</w:t>
      </w:r>
    </w:p>
    <w:p w:rsidR="00AB4643" w:rsidRDefault="00AB4643" w:rsidP="00AB4643">
      <w:pPr>
        <w:spacing w:after="0"/>
        <w:ind w:left="-1134" w:right="-426"/>
        <w:jc w:val="center"/>
        <w:rPr>
          <w:rFonts w:ascii="Times New Roman" w:hAnsi="Times New Roman" w:cs="Times New Roman"/>
          <w:b/>
          <w:bCs/>
          <w:color w:val="FF0000"/>
          <w:sz w:val="48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4"/>
        </w:rPr>
        <w:t>по учебному курсу «Английский язык» 6 класс.</w:t>
      </w:r>
    </w:p>
    <w:p w:rsidR="006E6144" w:rsidRDefault="006E6144" w:rsidP="00AB4643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B4643" w:rsidRDefault="00AB4643" w:rsidP="00AB4643">
      <w:pPr>
        <w:rPr>
          <w:rFonts w:ascii="Times New Roman" w:hAnsi="Times New Roman" w:cs="Times New Roman"/>
          <w:b/>
          <w:color w:val="0070C0"/>
          <w:sz w:val="40"/>
          <w:szCs w:val="52"/>
        </w:rPr>
      </w:pPr>
      <w:r>
        <w:rPr>
          <w:rFonts w:ascii="Times New Roman" w:hAnsi="Times New Roman" w:cs="Times New Roman"/>
          <w:b/>
          <w:bCs/>
          <w:color w:val="7030A0"/>
          <w:sz w:val="48"/>
        </w:rPr>
        <w:t xml:space="preserve">              </w:t>
      </w:r>
      <w:r>
        <w:rPr>
          <w:rFonts w:ascii="Times New Roman" w:hAnsi="Times New Roman" w:cs="Times New Roman"/>
          <w:b/>
          <w:color w:val="0070C0"/>
          <w:sz w:val="40"/>
          <w:szCs w:val="52"/>
        </w:rPr>
        <w:t>3 часа в неделю – 102 ч. в год</w:t>
      </w:r>
    </w:p>
    <w:p w:rsidR="00AB4643" w:rsidRDefault="00573B01" w:rsidP="00AB4643">
      <w:pPr>
        <w:rPr>
          <w:rFonts w:ascii="Times New Roman" w:hAnsi="Times New Roman" w:cs="Times New Roman"/>
          <w:b/>
          <w:bCs/>
          <w:color w:val="00B0F0"/>
          <w:sz w:val="40"/>
        </w:rPr>
      </w:pPr>
      <w:r>
        <w:rPr>
          <w:rFonts w:ascii="Times New Roman" w:hAnsi="Times New Roman" w:cs="Times New Roman"/>
          <w:b/>
          <w:bCs/>
          <w:color w:val="7030A0"/>
          <w:sz w:val="40"/>
        </w:rPr>
        <w:t xml:space="preserve">       </w:t>
      </w:r>
      <w:r w:rsidR="00AB4643">
        <w:rPr>
          <w:rFonts w:ascii="Times New Roman" w:hAnsi="Times New Roman" w:cs="Times New Roman"/>
          <w:b/>
          <w:bCs/>
          <w:color w:val="7030A0"/>
          <w:sz w:val="40"/>
        </w:rPr>
        <w:t>Авторы:  О.В.Афанасьева, И.В.Михеева</w:t>
      </w:r>
      <w:r w:rsidR="00AB4643">
        <w:rPr>
          <w:rFonts w:ascii="Times New Roman" w:hAnsi="Times New Roman" w:cs="Times New Roman"/>
          <w:b/>
          <w:bCs/>
          <w:color w:val="C00000"/>
          <w:sz w:val="40"/>
        </w:rPr>
        <w:t xml:space="preserve"> </w:t>
      </w:r>
    </w:p>
    <w:p w:rsidR="00AB4643" w:rsidRDefault="00AB4643" w:rsidP="00AB4643">
      <w:pPr>
        <w:rPr>
          <w:rFonts w:ascii="Times New Roman" w:hAnsi="Times New Roman" w:cs="Times New Roman"/>
          <w:b/>
          <w:bCs/>
          <w:color w:val="00B0F0"/>
          <w:sz w:val="40"/>
        </w:rPr>
      </w:pPr>
    </w:p>
    <w:p w:rsidR="00AB4643" w:rsidRDefault="00AB4643" w:rsidP="00AB4643">
      <w:pPr>
        <w:rPr>
          <w:rFonts w:ascii="Times New Roman" w:hAnsi="Times New Roman" w:cs="Times New Roman"/>
          <w:b/>
          <w:color w:val="7030A0"/>
          <w:sz w:val="44"/>
          <w:szCs w:val="52"/>
        </w:rPr>
      </w:pPr>
      <w:r>
        <w:rPr>
          <w:rFonts w:ascii="Times New Roman" w:hAnsi="Times New Roman" w:cs="Times New Roman"/>
          <w:b/>
          <w:color w:val="7030A0"/>
          <w:sz w:val="44"/>
          <w:szCs w:val="52"/>
        </w:rPr>
        <w:t xml:space="preserve">      </w:t>
      </w:r>
    </w:p>
    <w:p w:rsidR="009B17AB" w:rsidRDefault="00AB4643" w:rsidP="00573B01">
      <w:pPr>
        <w:rPr>
          <w:rFonts w:ascii="Times New Roman" w:hAnsi="Times New Roman" w:cs="Times New Roman"/>
          <w:b/>
          <w:color w:val="7030A0"/>
          <w:sz w:val="44"/>
          <w:szCs w:val="52"/>
        </w:rPr>
      </w:pPr>
      <w:r>
        <w:rPr>
          <w:rFonts w:ascii="Times New Roman" w:hAnsi="Times New Roman" w:cs="Times New Roman"/>
          <w:b/>
          <w:color w:val="7030A0"/>
          <w:sz w:val="44"/>
          <w:szCs w:val="52"/>
        </w:rPr>
        <w:t xml:space="preserve">               </w:t>
      </w:r>
    </w:p>
    <w:p w:rsidR="00842EF5" w:rsidRPr="00AB1E18" w:rsidRDefault="009B17AB" w:rsidP="00AB1E18">
      <w:pPr>
        <w:rPr>
          <w:rFonts w:ascii="Times New Roman" w:hAnsi="Times New Roman" w:cs="Times New Roman"/>
          <w:b/>
          <w:color w:val="7030A0"/>
          <w:sz w:val="44"/>
          <w:szCs w:val="52"/>
        </w:rPr>
      </w:pPr>
      <w:r>
        <w:rPr>
          <w:rFonts w:ascii="Times New Roman" w:hAnsi="Times New Roman" w:cs="Times New Roman"/>
          <w:b/>
          <w:color w:val="7030A0"/>
          <w:sz w:val="44"/>
          <w:szCs w:val="52"/>
        </w:rPr>
        <w:t xml:space="preserve">                     </w:t>
      </w:r>
      <w:r w:rsidR="00AB1E18">
        <w:rPr>
          <w:rFonts w:ascii="Times New Roman" w:hAnsi="Times New Roman" w:cs="Times New Roman"/>
          <w:b/>
          <w:color w:val="7030A0"/>
          <w:sz w:val="44"/>
          <w:szCs w:val="52"/>
        </w:rPr>
        <w:t>за</w:t>
      </w:r>
      <w:r>
        <w:rPr>
          <w:rFonts w:ascii="Times New Roman" w:hAnsi="Times New Roman" w:cs="Times New Roman"/>
          <w:b/>
          <w:color w:val="7030A0"/>
          <w:sz w:val="44"/>
          <w:szCs w:val="52"/>
        </w:rPr>
        <w:t xml:space="preserve">  </w:t>
      </w:r>
      <w:r w:rsidR="00AB1E18">
        <w:rPr>
          <w:rFonts w:ascii="Times New Roman" w:hAnsi="Times New Roman" w:cs="Times New Roman"/>
          <w:b/>
          <w:color w:val="7030A0"/>
          <w:sz w:val="44"/>
          <w:szCs w:val="52"/>
        </w:rPr>
        <w:t>2017- 2018 учебного года</w:t>
      </w:r>
    </w:p>
    <w:p w:rsidR="00C8746B" w:rsidRDefault="00C8746B" w:rsidP="00F0556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6B" w:rsidRDefault="00C8746B" w:rsidP="00F0556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6B" w:rsidRDefault="00C8746B" w:rsidP="00F0556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588" w:rsidRPr="00C8746B" w:rsidRDefault="007A3588" w:rsidP="00F0556A">
      <w:pPr>
        <w:pStyle w:val="aa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8746B">
        <w:rPr>
          <w:rFonts w:ascii="Times New Roman" w:hAnsi="Times New Roman" w:cs="Times New Roman"/>
          <w:b/>
          <w:sz w:val="36"/>
          <w:szCs w:val="24"/>
        </w:rPr>
        <w:lastRenderedPageBreak/>
        <w:t>Содержание учебного предмета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. Приветствие и знакомство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2. Мир вокруг нас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 xml:space="preserve">3. Я, моя семья, мои </w:t>
      </w:r>
      <w:r w:rsidR="009C7B01">
        <w:rPr>
          <w:rFonts w:ascii="Times New Roman" w:hAnsi="Times New Roman" w:cs="Times New Roman"/>
          <w:sz w:val="24"/>
          <w:szCs w:val="24"/>
        </w:rPr>
        <w:t xml:space="preserve">друзья, возраст. Мои любимые домашние животные. </w:t>
      </w:r>
      <w:r w:rsidRPr="009C7B01">
        <w:rPr>
          <w:rFonts w:ascii="Times New Roman" w:hAnsi="Times New Roman" w:cs="Times New Roman"/>
          <w:sz w:val="24"/>
          <w:szCs w:val="24"/>
        </w:rPr>
        <w:t>Взаимоотношения в семье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4. Мой дом, моя квартира, моя комната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5. Моя школа, школьн</w:t>
      </w:r>
      <w:r w:rsidR="009C7B01" w:rsidRPr="009C7B01">
        <w:rPr>
          <w:rFonts w:ascii="Times New Roman" w:hAnsi="Times New Roman" w:cs="Times New Roman"/>
          <w:sz w:val="24"/>
          <w:szCs w:val="24"/>
        </w:rPr>
        <w:t>ые принадлежности, учебные пред</w:t>
      </w:r>
      <w:r w:rsidRPr="009C7B01">
        <w:rPr>
          <w:rFonts w:ascii="Times New Roman" w:hAnsi="Times New Roman" w:cs="Times New Roman"/>
          <w:sz w:val="24"/>
          <w:szCs w:val="24"/>
        </w:rPr>
        <w:t>меты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6. Мой день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7. Еда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8. Времена года, погода, одежда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9. Города и страны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0. Время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1. Цвет вокруг нас. Качественные характеристики предметов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2. Празднование дня рождения. Описание внешности.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Дни недели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3. Досуг и увлечения. Занятия спортом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4. Каникулы, путешествия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15. Профессии.</w:t>
      </w:r>
    </w:p>
    <w:p w:rsid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Участие в диалоге этикетного характера— уметь приветствовать и отвечать на прив</w:t>
      </w:r>
      <w:r w:rsidR="009C7B01">
        <w:rPr>
          <w:rFonts w:ascii="Times New Roman" w:hAnsi="Times New Roman" w:cs="Times New Roman"/>
          <w:sz w:val="24"/>
          <w:szCs w:val="24"/>
        </w:rPr>
        <w:t>етствие, познакомиться, предста</w:t>
      </w:r>
      <w:r w:rsidRPr="009C7B01">
        <w:rPr>
          <w:rFonts w:ascii="Times New Roman" w:hAnsi="Times New Roman" w:cs="Times New Roman"/>
          <w:sz w:val="24"/>
          <w:szCs w:val="24"/>
        </w:rPr>
        <w:t>виться, вежливо попрощаться, поздравить и поблагодарить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за поздравление, извиниться.</w:t>
      </w:r>
    </w:p>
    <w:p w:rsidR="002A7A2A" w:rsidRPr="009C7B01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Диалог-расспрос (односторонний, двусторонний) — уметь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задавать вопросы, начинающиеся с вопросительных слов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кто? что? где? когда? куда?</w:t>
      </w:r>
    </w:p>
    <w:p w:rsidR="00F0556A" w:rsidRPr="00C8746B" w:rsidRDefault="002A7A2A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Диалог — побуждение к действию — уметь обратиться с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просьбой, вежливо переспросить, выразить согласие/отказ,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</w:t>
      </w:r>
      <w:r w:rsidR="009C7B01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согласиться, принять/не принять в нем участие. Объем диалога — 3 реплики с ка</w:t>
      </w:r>
      <w:r w:rsidR="009C7B01">
        <w:rPr>
          <w:rFonts w:ascii="Times New Roman" w:hAnsi="Times New Roman" w:cs="Times New Roman"/>
          <w:sz w:val="24"/>
          <w:szCs w:val="24"/>
        </w:rPr>
        <w:t>ждой стороны. Соблюдение элемен</w:t>
      </w:r>
      <w:r w:rsidRPr="009C7B01">
        <w:rPr>
          <w:rFonts w:ascii="Times New Roman" w:hAnsi="Times New Roman" w:cs="Times New Roman"/>
          <w:sz w:val="24"/>
          <w:szCs w:val="24"/>
        </w:rPr>
        <w:t>тарных норм речевого этик</w:t>
      </w:r>
      <w:r w:rsidR="009C7B01">
        <w:rPr>
          <w:rFonts w:ascii="Times New Roman" w:hAnsi="Times New Roman" w:cs="Times New Roman"/>
          <w:sz w:val="24"/>
          <w:szCs w:val="24"/>
        </w:rPr>
        <w:t>ета, принятых в стране изучаемо</w:t>
      </w:r>
      <w:r w:rsidRPr="009C7B01">
        <w:rPr>
          <w:rFonts w:ascii="Times New Roman" w:hAnsi="Times New Roman" w:cs="Times New Roman"/>
          <w:sz w:val="24"/>
          <w:szCs w:val="24"/>
        </w:rPr>
        <w:t>го языка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Монологическая речь</w:t>
      </w:r>
    </w:p>
    <w:p w:rsidR="00F0556A" w:rsidRPr="00C8746B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Составление небольших монологических высказываний: рассказ о себе, своем друге, семь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называние предметов, их описание;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картинки, сообщение о местонахождении; описание персонажа и изложение основного содержания прочитанного с опорой на текст.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высказывания — 5—6 фраз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F0556A" w:rsidRPr="00C8746B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Восприятие и понимание речи уч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одноклассников и других собеседников; восприятие и понимание аудиозаписей ритуализ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3"/>
          <w:szCs w:val="23"/>
        </w:rPr>
        <w:t xml:space="preserve">ных диалогов (4—6 реплик), небольших </w:t>
      </w:r>
      <w:r w:rsidRPr="000F0A1A">
        <w:rPr>
          <w:rFonts w:ascii="Times New Roman" w:hAnsi="Times New Roman" w:cs="Times New Roman"/>
          <w:sz w:val="24"/>
          <w:szCs w:val="24"/>
        </w:rPr>
        <w:t>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9C7B01" w:rsidRPr="009C7B01" w:rsidRDefault="00C8746B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ен</w:t>
      </w:r>
      <w:r w:rsidR="009C7B01" w:rsidRPr="009C7B01">
        <w:rPr>
          <w:rFonts w:ascii="Times New Roman" w:hAnsi="Times New Roman" w:cs="Times New Roman"/>
          <w:b/>
          <w:bCs/>
          <w:sz w:val="24"/>
          <w:szCs w:val="24"/>
        </w:rPr>
        <w:t>ие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Чтение вслух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Чтение вслух и понимание небольших текстов, построенных на изученном языковом материале с соблюдением правильного удар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словах, фразах, смысловое ударение в предложениях и небольших текстах, интонация различных типов предложений (утверждение, различные виды вопросов, побуждение, восклицание), выразительное и фонетически 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чтение текстов монологического характе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диалогов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Чтение про себя</w:t>
      </w:r>
    </w:p>
    <w:p w:rsidR="00F0556A" w:rsidRPr="00C8746B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Чтение про себя и понимание тек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построенных на изученном языковом материале, а также несложных текстов, 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1—2 незнакомых слова, о значении которых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можно догадаться по контексту ил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языковой догадки (ознакомительное чт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нахождение в тексте необходимой информации (просмотровое чтение). Объем текстов—100—200 слов без учета артиклей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Овладение графическими и орфографическими навыками написания букв, буквосочет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слов, предложений. Списывание слов, предложений, небольших текстов с образца. Выполнение лекс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C7B01">
        <w:rPr>
          <w:rFonts w:ascii="Times New Roman" w:hAnsi="Times New Roman" w:cs="Times New Roman"/>
          <w:sz w:val="24"/>
          <w:szCs w:val="24"/>
        </w:rPr>
        <w:t>грамматических упражнений. Различные виды диктантов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Написание с опорой на образец поздравления, короткого личного письма объемом 15—25</w:t>
      </w:r>
    </w:p>
    <w:p w:rsidR="009C7B01" w:rsidRPr="00C8746B" w:rsidRDefault="009C7B01" w:rsidP="00C8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слов, включая адрес с учетом особенностей</w:t>
      </w:r>
      <w:r w:rsidR="004D495F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оформления адреса в англоязычных странах.</w:t>
      </w:r>
      <w:r w:rsidR="004D495F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Написание вопросов к тексту. Письменные</w:t>
      </w:r>
      <w:r w:rsidR="004D495F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 xml:space="preserve">ответы на вопросы к тексту. Заполнение </w:t>
      </w:r>
      <w:r w:rsidR="004D495F">
        <w:rPr>
          <w:rFonts w:ascii="Times New Roman" w:hAnsi="Times New Roman" w:cs="Times New Roman"/>
          <w:sz w:val="24"/>
          <w:szCs w:val="24"/>
        </w:rPr>
        <w:t>прос</w:t>
      </w:r>
      <w:r w:rsidRPr="004D495F">
        <w:rPr>
          <w:rFonts w:ascii="Times New Roman" w:hAnsi="Times New Roman" w:cs="Times New Roman"/>
          <w:sz w:val="24"/>
          <w:szCs w:val="24"/>
        </w:rPr>
        <w:t>тейших анкет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F0556A" w:rsidRPr="00C8746B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Все буквы английского алфавита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их следования в алфавите, основные буквосочетания; звукобуквенные соответствия, транскрипция. Основные правила чтения и орфографии. Знание основных орфограмм слов английского языка. Написание слов активного</w:t>
      </w:r>
      <w:r w:rsidR="004D495F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вокабуляра по памяти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F0556A" w:rsidRPr="00C8746B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Адекватное с точки зрения принципа аппроксимации произношение и различение на</w:t>
      </w:r>
      <w:r w:rsidR="004D495F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слух всех звуков и звукосочетаний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языка. Соблюдение норм произношения: долготы и краткости гласных, отсутствие огл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звонких согласных в конце слога и слова, отсутствие смягчения согласных перед глас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Ударение в слове, фразе, отсутствие уда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на служебных словах (артиклях, союзах, предлогах), членение предложений на синтаг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(смысловые группы). Ритм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C7B01">
        <w:rPr>
          <w:rFonts w:ascii="Times New Roman" w:hAnsi="Times New Roman" w:cs="Times New Roman"/>
          <w:sz w:val="24"/>
          <w:szCs w:val="24"/>
        </w:rPr>
        <w:t>интон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особенности повествовательного, побудительного и вопросительных (общий и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вопрос) предложений.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B01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9C7B01" w:rsidRPr="009C7B01" w:rsidRDefault="009C7B01" w:rsidP="009C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01">
        <w:rPr>
          <w:rFonts w:ascii="Times New Roman" w:hAnsi="Times New Roman" w:cs="Times New Roman"/>
          <w:sz w:val="24"/>
          <w:szCs w:val="24"/>
        </w:rPr>
        <w:t>Лексические единицы, обслуживающие ситуации общения в пределах предметного содержания речи в 5—6 классах, в объеме 400</w:t>
      </w:r>
      <w:r w:rsidR="004D495F">
        <w:rPr>
          <w:rFonts w:ascii="Times New Roman" w:hAnsi="Times New Roman" w:cs="Times New Roman"/>
          <w:sz w:val="24"/>
          <w:szCs w:val="24"/>
        </w:rPr>
        <w:t xml:space="preserve"> </w:t>
      </w:r>
      <w:r w:rsidRPr="009C7B01">
        <w:rPr>
          <w:rFonts w:ascii="Times New Roman" w:hAnsi="Times New Roman" w:cs="Times New Roman"/>
          <w:sz w:val="24"/>
          <w:szCs w:val="24"/>
        </w:rPr>
        <w:t>лексических единиц для рецептивного и продуктивного усвоения, простейшие устойчивые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словосочетания, оценочная лексика и реплики_клише как элементы речевого этикета, отражающие культуру англоговорящих ст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Овладение следующими словообразовательными средствами: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—аффиксация (суффикс для образования су</w:t>
      </w:r>
      <w:r w:rsidR="000F0A1A">
        <w:rPr>
          <w:rFonts w:ascii="Times New Roman" w:hAnsi="Times New Roman" w:cs="Times New Roman"/>
          <w:sz w:val="24"/>
          <w:szCs w:val="24"/>
        </w:rPr>
        <w:t>ществительных  -</w:t>
      </w:r>
      <w:r w:rsidRPr="004D495F">
        <w:rPr>
          <w:rFonts w:ascii="Times New Roman" w:hAnsi="Times New Roman" w:cs="Times New Roman"/>
          <w:sz w:val="24"/>
          <w:szCs w:val="24"/>
        </w:rPr>
        <w:t>еr; суффикс для образования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прилагательных _у);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словосложение (образование сложных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слов при помощи соположения основ (bedroom),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одна из которых может быть осложнена деривационным элементом (sitting_room);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полисемантичные единицы (face — 1) лицо; 2) циферблат), элементы синонимии (much,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0F0A1A">
        <w:rPr>
          <w:rFonts w:ascii="Times New Roman" w:hAnsi="Times New Roman" w:cs="Times New Roman"/>
          <w:sz w:val="24"/>
          <w:szCs w:val="24"/>
        </w:rPr>
        <w:t xml:space="preserve">,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F0A1A">
        <w:rPr>
          <w:rFonts w:ascii="Times New Roman" w:hAnsi="Times New Roman" w:cs="Times New Roman"/>
          <w:sz w:val="24"/>
          <w:szCs w:val="24"/>
        </w:rPr>
        <w:t xml:space="preserve">), </w:t>
      </w:r>
      <w:r w:rsidRPr="004D495F">
        <w:rPr>
          <w:rFonts w:ascii="Times New Roman" w:hAnsi="Times New Roman" w:cs="Times New Roman"/>
          <w:sz w:val="24"/>
          <w:szCs w:val="24"/>
        </w:rPr>
        <w:t>антонимии</w:t>
      </w:r>
      <w:r w:rsidRPr="000F0A1A">
        <w:rPr>
          <w:rFonts w:ascii="Times New Roman" w:hAnsi="Times New Roman" w:cs="Times New Roman"/>
          <w:sz w:val="24"/>
          <w:szCs w:val="24"/>
        </w:rPr>
        <w:t xml:space="preserve"> (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0F0A1A">
        <w:rPr>
          <w:rFonts w:ascii="Times New Roman" w:hAnsi="Times New Roman" w:cs="Times New Roman"/>
          <w:sz w:val="24"/>
          <w:szCs w:val="24"/>
        </w:rPr>
        <w:t xml:space="preserve">—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0F0A1A">
        <w:rPr>
          <w:rFonts w:ascii="Times New Roman" w:hAnsi="Times New Roman" w:cs="Times New Roman"/>
          <w:sz w:val="24"/>
          <w:szCs w:val="24"/>
        </w:rPr>
        <w:t>);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предлоги</w:t>
      </w:r>
      <w:r w:rsidR="000F0A1A">
        <w:rPr>
          <w:rFonts w:ascii="Times New Roman" w:hAnsi="Times New Roman" w:cs="Times New Roman"/>
          <w:sz w:val="24"/>
          <w:szCs w:val="24"/>
        </w:rPr>
        <w:t xml:space="preserve"> места, времени, а также предло</w:t>
      </w:r>
      <w:r w:rsidRPr="004D495F">
        <w:rPr>
          <w:rFonts w:ascii="Times New Roman" w:hAnsi="Times New Roman" w:cs="Times New Roman"/>
          <w:sz w:val="24"/>
          <w:szCs w:val="24"/>
        </w:rPr>
        <w:t>ги of, to,</w:t>
      </w:r>
      <w:r w:rsidR="000F0A1A">
        <w:rPr>
          <w:rFonts w:ascii="Times New Roman" w:hAnsi="Times New Roman" w:cs="Times New Roman"/>
          <w:sz w:val="24"/>
          <w:szCs w:val="24"/>
        </w:rPr>
        <w:t xml:space="preserve"> with для выражения падежных от</w:t>
      </w:r>
      <w:r w:rsidRPr="004D495F">
        <w:rPr>
          <w:rFonts w:ascii="Times New Roman" w:hAnsi="Times New Roman" w:cs="Times New Roman"/>
          <w:sz w:val="24"/>
          <w:szCs w:val="24"/>
        </w:rPr>
        <w:t>ношений.</w:t>
      </w:r>
    </w:p>
    <w:p w:rsidR="00F0556A" w:rsidRDefault="00F0556A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95F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Морфология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  <w:r w:rsidRPr="004D495F">
        <w:rPr>
          <w:rFonts w:ascii="Times New Roman" w:hAnsi="Times New Roman" w:cs="Times New Roman"/>
          <w:sz w:val="24"/>
          <w:szCs w:val="24"/>
        </w:rPr>
        <w:t>: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регулярные способы образования множественного числа;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некоторые случаи особого образования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множественного числа (mouse — mice);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притяжательный падеж существительных;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определенный, неопределенный, нулевой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артикли.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 w:rsidRPr="004D495F">
        <w:rPr>
          <w:rFonts w:ascii="Times New Roman" w:hAnsi="Times New Roman" w:cs="Times New Roman"/>
          <w:sz w:val="24"/>
          <w:szCs w:val="24"/>
        </w:rPr>
        <w:t>:</w:t>
      </w:r>
    </w:p>
    <w:p w:rsidR="004D495F" w:rsidRPr="000F0A1A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личные местоимения в именительном и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объектном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падежах</w:t>
      </w:r>
      <w:r w:rsidRPr="000F0A1A">
        <w:rPr>
          <w:rFonts w:ascii="Times New Roman" w:hAnsi="Times New Roman" w:cs="Times New Roman"/>
          <w:sz w:val="24"/>
          <w:szCs w:val="24"/>
        </w:rPr>
        <w:t xml:space="preserve"> (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0A1A">
        <w:rPr>
          <w:rFonts w:ascii="Times New Roman" w:hAnsi="Times New Roman" w:cs="Times New Roman"/>
          <w:sz w:val="24"/>
          <w:szCs w:val="24"/>
        </w:rPr>
        <w:t xml:space="preserve"> —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F0A1A">
        <w:rPr>
          <w:rFonts w:ascii="Times New Roman" w:hAnsi="Times New Roman" w:cs="Times New Roman"/>
          <w:sz w:val="24"/>
          <w:szCs w:val="24"/>
        </w:rPr>
        <w:t xml:space="preserve">,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0F0A1A">
        <w:rPr>
          <w:rFonts w:ascii="Times New Roman" w:hAnsi="Times New Roman" w:cs="Times New Roman"/>
          <w:sz w:val="24"/>
          <w:szCs w:val="24"/>
        </w:rPr>
        <w:t xml:space="preserve"> —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0F0A1A">
        <w:rPr>
          <w:rFonts w:ascii="Times New Roman" w:hAnsi="Times New Roman" w:cs="Times New Roman"/>
          <w:sz w:val="24"/>
          <w:szCs w:val="24"/>
        </w:rPr>
        <w:t>);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притяжательные местоимения (my, his, her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etc);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указательные местоимения (this — these;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that — those);</w:t>
      </w:r>
    </w:p>
    <w:p w:rsidR="004D495F" w:rsidRP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• неопределенные местоимения (some, any,</w:t>
      </w:r>
      <w:r w:rsid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4D495F">
        <w:rPr>
          <w:rFonts w:ascii="Times New Roman" w:hAnsi="Times New Roman" w:cs="Times New Roman"/>
          <w:sz w:val="24"/>
          <w:szCs w:val="24"/>
        </w:rPr>
        <w:t>no, every) и их производные (somebody, some_</w:t>
      </w:r>
    </w:p>
    <w:p w:rsidR="004D495F" w:rsidRDefault="004D495F" w:rsidP="004D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>thing etc).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  <w:r w:rsidRPr="000F0A1A">
        <w:rPr>
          <w:rFonts w:ascii="Times New Roman" w:hAnsi="Times New Roman" w:cs="Times New Roman"/>
          <w:sz w:val="24"/>
          <w:szCs w:val="24"/>
        </w:rPr>
        <w:t>: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положительная степень сравнения.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i/>
          <w:iCs/>
          <w:sz w:val="24"/>
          <w:szCs w:val="24"/>
        </w:rPr>
        <w:t>Имя числительное</w:t>
      </w:r>
      <w:r w:rsidRPr="000F0A1A">
        <w:rPr>
          <w:rFonts w:ascii="Times New Roman" w:hAnsi="Times New Roman" w:cs="Times New Roman"/>
          <w:sz w:val="24"/>
          <w:szCs w:val="24"/>
        </w:rPr>
        <w:t>: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количественные числительные.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 w:rsidRPr="000F0A1A">
        <w:rPr>
          <w:rFonts w:ascii="Times New Roman" w:hAnsi="Times New Roman" w:cs="Times New Roman"/>
          <w:sz w:val="24"/>
          <w:szCs w:val="24"/>
        </w:rPr>
        <w:t>: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наречия неопределенного времени, их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в предложении.</w:t>
      </w:r>
    </w:p>
    <w:p w:rsidR="00C8746B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i/>
          <w:iCs/>
          <w:sz w:val="24"/>
          <w:szCs w:val="24"/>
        </w:rPr>
        <w:t>Глагол</w:t>
      </w:r>
      <w:r w:rsidRPr="00F0556A">
        <w:rPr>
          <w:rFonts w:ascii="Times New Roman" w:hAnsi="Times New Roman" w:cs="Times New Roman"/>
          <w:sz w:val="24"/>
          <w:szCs w:val="24"/>
        </w:rPr>
        <w:t>: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 xml:space="preserve">• временные формы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F0A1A">
        <w:rPr>
          <w:rFonts w:ascii="Times New Roman" w:hAnsi="Times New Roman" w:cs="Times New Roman"/>
          <w:sz w:val="24"/>
          <w:szCs w:val="24"/>
        </w:rPr>
        <w:t xml:space="preserve">,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 xml:space="preserve">progressive (в повествовательных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0A1A">
        <w:rPr>
          <w:rFonts w:ascii="Times New Roman" w:hAnsi="Times New Roman" w:cs="Times New Roman"/>
          <w:sz w:val="24"/>
          <w:szCs w:val="24"/>
        </w:rPr>
        <w:t>трицательных предложениях и вопросах различных типов);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временные формы past simple (прав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глаголы и ряд неправильных глаголов в повествовательных предложениях);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модальные глаголы can, may, must;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конструкция to be going to для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будущности;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A1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0F0A1A">
        <w:rPr>
          <w:rFonts w:ascii="Times New Roman" w:hAnsi="Times New Roman" w:cs="Times New Roman"/>
          <w:sz w:val="24"/>
          <w:szCs w:val="24"/>
        </w:rPr>
        <w:t>конструкция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 xml:space="preserve"> there is/there are; there was/ there were;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• неопределенная форма глагола.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Синтаксис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1. Основные типы английского пред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а) простое (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0F0A1A">
        <w:rPr>
          <w:rFonts w:ascii="Times New Roman" w:hAnsi="Times New Roman" w:cs="Times New Roman"/>
          <w:sz w:val="24"/>
          <w:szCs w:val="24"/>
        </w:rPr>
        <w:t>.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0A1A">
        <w:rPr>
          <w:rFonts w:ascii="Times New Roman" w:hAnsi="Times New Roman" w:cs="Times New Roman"/>
          <w:sz w:val="24"/>
          <w:szCs w:val="24"/>
        </w:rPr>
        <w:t>б) составное именное (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0F0A1A">
        <w:rPr>
          <w:rFonts w:ascii="Times New Roman" w:hAnsi="Times New Roman" w:cs="Times New Roman"/>
          <w:sz w:val="24"/>
          <w:szCs w:val="24"/>
        </w:rPr>
        <w:t xml:space="preserve">.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 xml:space="preserve">I am ten. I am young.); </w:t>
      </w:r>
      <w:r w:rsidRPr="000F0A1A">
        <w:rPr>
          <w:rFonts w:ascii="Times New Roman" w:hAnsi="Times New Roman" w:cs="Times New Roman"/>
          <w:sz w:val="24"/>
          <w:szCs w:val="24"/>
        </w:rPr>
        <w:t>в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F0A1A">
        <w:rPr>
          <w:rFonts w:ascii="Times New Roman" w:hAnsi="Times New Roman" w:cs="Times New Roman"/>
          <w:sz w:val="24"/>
          <w:szCs w:val="24"/>
        </w:rPr>
        <w:t>составное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глагольное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 xml:space="preserve"> (I like reading.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0F0A1A"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0F0A1A">
        <w:rPr>
          <w:rFonts w:ascii="Times New Roman" w:hAnsi="Times New Roman" w:cs="Times New Roman"/>
          <w:sz w:val="24"/>
          <w:szCs w:val="24"/>
        </w:rPr>
        <w:t>.).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2. Изъяснительное наклонение глаго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а) повествовательные предло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б) отрицательные предло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в) общие, альтернативные, спе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вопросы.</w:t>
      </w:r>
    </w:p>
    <w:p w:rsid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3. Повелительное наклоне</w:t>
      </w:r>
      <w:bookmarkStart w:id="0" w:name="_GoBack"/>
      <w:bookmarkEnd w:id="0"/>
      <w:r w:rsidRPr="000F0A1A">
        <w:rPr>
          <w:rFonts w:ascii="Times New Roman" w:hAnsi="Times New Roman" w:cs="Times New Roman"/>
          <w:sz w:val="24"/>
          <w:szCs w:val="24"/>
        </w:rPr>
        <w:t>ние глагола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числе и в отрицатель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4. Безличные предложения с форм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1A">
        <w:rPr>
          <w:rFonts w:ascii="Times New Roman" w:hAnsi="Times New Roman" w:cs="Times New Roman"/>
          <w:sz w:val="24"/>
          <w:szCs w:val="24"/>
        </w:rPr>
        <w:t>подлежащим it (It is spring. It was cold.).</w:t>
      </w:r>
    </w:p>
    <w:p w:rsidR="000F0A1A" w:rsidRPr="000F0A1A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5. Сложносочиненные предложения с союзами and, but.</w:t>
      </w:r>
    </w:p>
    <w:p w:rsidR="000F0A1A" w:rsidRPr="00AB1E18" w:rsidRDefault="000F0A1A" w:rsidP="000F0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1A">
        <w:rPr>
          <w:rFonts w:ascii="Times New Roman" w:hAnsi="Times New Roman" w:cs="Times New Roman"/>
          <w:sz w:val="24"/>
          <w:szCs w:val="24"/>
        </w:rPr>
        <w:t>6. Употребление предлогов места и направления, союзов, наречий.</w:t>
      </w:r>
    </w:p>
    <w:p w:rsidR="00AB1E18" w:rsidRPr="000E0D98" w:rsidRDefault="00AB1E18" w:rsidP="003A42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10B6C" w:rsidRPr="000E0D98" w:rsidRDefault="000062B6" w:rsidP="00F0556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2CD">
        <w:rPr>
          <w:rFonts w:ascii="Times New Roman" w:hAnsi="Times New Roman" w:cs="Times New Roman"/>
          <w:b/>
          <w:sz w:val="32"/>
          <w:szCs w:val="24"/>
        </w:rPr>
        <w:t>Планируемые результаты обучения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556A">
        <w:rPr>
          <w:rFonts w:ascii="Times New Roman" w:hAnsi="Times New Roman" w:cs="Times New Roman"/>
          <w:sz w:val="24"/>
          <w:szCs w:val="24"/>
        </w:rPr>
        <w:t xml:space="preserve"> ученик должен </w:t>
      </w:r>
      <w:r w:rsidRPr="00F0556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F0556A">
        <w:rPr>
          <w:rFonts w:ascii="Times New Roman" w:hAnsi="Times New Roman" w:cs="Times New Roman"/>
          <w:sz w:val="24"/>
          <w:szCs w:val="24"/>
        </w:rPr>
        <w:t>: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алфавит, буквы, основные буквосоче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звуки английского языка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основные правила чтения и орфографии английского языка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интонацию основных типов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(утверждение, общий и специальный вопросы,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побуждение к действию)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названия стран изучаемого языка, их столиц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имена наиболее известных персонажей детских литературных произведений стран изучаемого языка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наизусть рифмованные произведения детского фольклора.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56A">
        <w:rPr>
          <w:rFonts w:ascii="Times New Roman" w:hAnsi="Times New Roman" w:cs="Times New Roman"/>
          <w:b/>
          <w:bCs/>
          <w:sz w:val="24"/>
          <w:szCs w:val="24"/>
        </w:rPr>
        <w:t>Помимо этого учащиеся должны уметь: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56A">
        <w:rPr>
          <w:rFonts w:ascii="Times New Roman" w:hAnsi="Times New Roman" w:cs="Times New Roman"/>
          <w:b/>
          <w:bCs/>
          <w:sz w:val="24"/>
          <w:szCs w:val="24"/>
        </w:rPr>
        <w:t>в области аудирования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понимать на слух речь учителя, одноклассников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понимать аудиозаписи риту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диалогов, начитанных носителями языка (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55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реплик)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понимать основное содержание небольши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объему монологических высказываний, детских песен, рифмовок, стихов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понимать основное содержание не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детских сказок с опорой на картинки, языковую догадку объемом звучания до 1 мину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56A">
        <w:rPr>
          <w:rFonts w:ascii="Times New Roman" w:hAnsi="Times New Roman" w:cs="Times New Roman"/>
          <w:b/>
          <w:bCs/>
          <w:sz w:val="24"/>
          <w:szCs w:val="24"/>
        </w:rPr>
        <w:t>в области говорения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участвовать в элементарном этикетном диалоге (знакомство, поздравление, благодар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приветствие, прощание)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расспрашивать собеседника, задавая простые вопросы «кто?», «что?», «где?», «когда?»,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«куда?», и отвечать на вопросы собесед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кратко рассказывать о себе, своей семье, своем друге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составлять небольшие описания предм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картинки по образцу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изложить основное содержание прочитанного или прослушанного текста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56A">
        <w:rPr>
          <w:rFonts w:ascii="Times New Roman" w:hAnsi="Times New Roman" w:cs="Times New Roman"/>
          <w:b/>
          <w:bCs/>
          <w:sz w:val="24"/>
          <w:szCs w:val="24"/>
        </w:rPr>
        <w:t>в области чтения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читать вслух текст, построенный на изученном языковом материале, соблюдая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произношения и соответствующую интонацию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читать про себя и понимать основное содержание небольших текстов (150—200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без учета артиклей);</w:t>
      </w:r>
    </w:p>
    <w:p w:rsidR="00F0556A" w:rsidRPr="00F0556A" w:rsidRDefault="00F0556A" w:rsidP="00C8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читать про себя, понимать несложные тексты, содержащие 1—2 незнакомых слова, о значении которых можно догадаться по контек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или на основе языковой догадки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читать про себя, понимать тексты, содержащие 3—4 незнакомых слова, пользуясь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необходимости двуязычным словарем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56A">
        <w:rPr>
          <w:rFonts w:ascii="Times New Roman" w:hAnsi="Times New Roman" w:cs="Times New Roman"/>
          <w:b/>
          <w:bCs/>
          <w:sz w:val="24"/>
          <w:szCs w:val="24"/>
        </w:rPr>
        <w:t>в области письма и письменной речи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списывать текст на английском языке, выписывать из него или вставлять в него сло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соответствии с решаемой учебной задачей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выполнять письменные упражнения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писать краткое поздравление (с днем рождения, с Новым годом)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писать короткое личное письмо (15—25 слов).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56A">
        <w:rPr>
          <w:rFonts w:ascii="Times New Roman" w:hAnsi="Times New Roman" w:cs="Times New Roman"/>
          <w:b/>
          <w:bCs/>
          <w:sz w:val="24"/>
          <w:szCs w:val="24"/>
        </w:rPr>
        <w:t>Учащиеся также должны быть в состоя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устного общения с носителями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языка в доступных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6 класса </w:t>
      </w:r>
      <w:r w:rsidRPr="00F0556A">
        <w:rPr>
          <w:rFonts w:ascii="Times New Roman" w:hAnsi="Times New Roman" w:cs="Times New Roman"/>
          <w:sz w:val="24"/>
          <w:szCs w:val="24"/>
        </w:rPr>
        <w:t>пределах; развития дружеских отно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представителями англоязычных стран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для преодоления психологических барье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использовании английского языка как средства межкультурного общения;</w:t>
      </w:r>
    </w:p>
    <w:p w:rsidR="00F0556A" w:rsidRPr="00F0556A" w:rsidRDefault="00F0556A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ознакомления с зарубежным детским фольклором и доступными образцами художественной литературы на английском языке;</w:t>
      </w:r>
    </w:p>
    <w:p w:rsidR="00053256" w:rsidRPr="00C8746B" w:rsidRDefault="00F0556A" w:rsidP="00C87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A">
        <w:rPr>
          <w:rFonts w:ascii="Times New Roman" w:hAnsi="Times New Roman" w:cs="Times New Roman"/>
          <w:sz w:val="24"/>
          <w:szCs w:val="24"/>
        </w:rPr>
        <w:t>• более глубокого осмысления родного язы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56A">
        <w:rPr>
          <w:rFonts w:ascii="Times New Roman" w:hAnsi="Times New Roman" w:cs="Times New Roman"/>
          <w:sz w:val="24"/>
          <w:szCs w:val="24"/>
        </w:rPr>
        <w:t>результате его сопоставления с изучаемым языком.</w:t>
      </w:r>
    </w:p>
    <w:p w:rsidR="00053256" w:rsidRPr="00053256" w:rsidRDefault="00053256" w:rsidP="00053256">
      <w:pPr>
        <w:rPr>
          <w:rFonts w:ascii="Times New Roman" w:hAnsi="Times New Roman" w:cs="Times New Roman"/>
          <w:b/>
          <w:sz w:val="24"/>
          <w:szCs w:val="24"/>
        </w:rPr>
      </w:pPr>
      <w:r w:rsidRPr="0005325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256">
        <w:rPr>
          <w:rFonts w:ascii="Times New Roman" w:hAnsi="Times New Roman" w:cs="Times New Roman"/>
          <w:bCs/>
          <w:sz w:val="24"/>
          <w:szCs w:val="24"/>
        </w:rPr>
        <w:t>У учащихся основной школы будут развиты: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256">
        <w:rPr>
          <w:rFonts w:ascii="Times New Roman" w:hAnsi="Times New Roman" w:cs="Times New Roman"/>
          <w:b/>
          <w:bCs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053256" w:rsidRPr="00053256" w:rsidRDefault="00053256" w:rsidP="00053256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256">
        <w:rPr>
          <w:rFonts w:ascii="Times New Roman" w:hAnsi="Times New Roman" w:cs="Times New Roman"/>
          <w:bCs/>
          <w:sz w:val="24"/>
          <w:szCs w:val="24"/>
        </w:rPr>
        <w:t>представление о ИЯ как средстве познания мира и других культур;</w:t>
      </w:r>
    </w:p>
    <w:p w:rsidR="00053256" w:rsidRPr="00053256" w:rsidRDefault="00053256" w:rsidP="00053256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256">
        <w:rPr>
          <w:rFonts w:ascii="Times New Roman" w:hAnsi="Times New Roman" w:cs="Times New Roman"/>
          <w:bCs/>
          <w:sz w:val="24"/>
          <w:szCs w:val="24"/>
        </w:rPr>
        <w:t>осознание роли ИЯ в жизни современного общества и личности;</w:t>
      </w:r>
    </w:p>
    <w:p w:rsidR="00053256" w:rsidRPr="00053256" w:rsidRDefault="00053256" w:rsidP="00053256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256">
        <w:rPr>
          <w:rFonts w:ascii="Times New Roman" w:hAnsi="Times New Roman" w:cs="Times New Roman"/>
          <w:bCs/>
          <w:sz w:val="24"/>
          <w:szCs w:val="24"/>
        </w:rPr>
        <w:t>осознание личностного смысла в изучении ИЯ, понимание роли и значимости ИЯ для будущей профессии;</w:t>
      </w:r>
    </w:p>
    <w:p w:rsidR="00053256" w:rsidRPr="00C8746B" w:rsidRDefault="00053256" w:rsidP="00053256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256">
        <w:rPr>
          <w:rFonts w:ascii="Times New Roman" w:hAnsi="Times New Roman" w:cs="Times New Roman"/>
          <w:bCs/>
          <w:sz w:val="24"/>
          <w:szCs w:val="24"/>
        </w:rPr>
        <w:t>обогащение опыта межкультурного общения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56">
        <w:rPr>
          <w:rFonts w:ascii="Times New Roman" w:hAnsi="Times New Roman" w:cs="Times New Roman"/>
          <w:b/>
          <w:sz w:val="24"/>
          <w:szCs w:val="24"/>
        </w:rPr>
        <w:t xml:space="preserve">2) языковые способности: </w:t>
      </w:r>
      <w:r w:rsidRPr="00053256">
        <w:rPr>
          <w:rFonts w:ascii="Times New Roman" w:hAnsi="Times New Roman" w:cs="Times New Roman"/>
          <w:sz w:val="24"/>
          <w:szCs w:val="24"/>
        </w:rPr>
        <w:t>к слуховой и зрительной дифференциации, к имитации</w:t>
      </w:r>
      <w:r w:rsidRPr="00053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3256">
        <w:rPr>
          <w:rFonts w:ascii="Times New Roman" w:hAnsi="Times New Roman" w:cs="Times New Roman"/>
          <w:sz w:val="24"/>
          <w:szCs w:val="24"/>
        </w:rPr>
        <w:t>к догадке, смысловой антиципации, к выявлению языковых закономерностей</w:t>
      </w:r>
      <w:r w:rsidRPr="00053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746B">
        <w:rPr>
          <w:rFonts w:ascii="Times New Roman" w:hAnsi="Times New Roman" w:cs="Times New Roman"/>
          <w:sz w:val="24"/>
          <w:szCs w:val="24"/>
        </w:rPr>
        <w:t xml:space="preserve">к выявлению главного и </w:t>
      </w:r>
      <w:r w:rsidRPr="00053256">
        <w:rPr>
          <w:rFonts w:ascii="Times New Roman" w:hAnsi="Times New Roman" w:cs="Times New Roman"/>
          <w:sz w:val="24"/>
          <w:szCs w:val="24"/>
        </w:rPr>
        <w:t>логическому изложению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b/>
          <w:sz w:val="24"/>
          <w:szCs w:val="24"/>
        </w:rPr>
        <w:t>3) универсальные учебные действия</w:t>
      </w:r>
      <w:r w:rsidRPr="00053256">
        <w:rPr>
          <w:rFonts w:ascii="Times New Roman" w:hAnsi="Times New Roman" w:cs="Times New Roman"/>
          <w:sz w:val="24"/>
          <w:szCs w:val="24"/>
        </w:rPr>
        <w:t>: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256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053256" w:rsidRPr="00053256" w:rsidRDefault="00053256" w:rsidP="00053256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053256" w:rsidRPr="00053256" w:rsidRDefault="00053256" w:rsidP="00053256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53256" w:rsidRPr="00053256" w:rsidRDefault="00053256" w:rsidP="00053256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053256" w:rsidRPr="00053256" w:rsidRDefault="00053256" w:rsidP="00053256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256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053256" w:rsidRPr="00053256" w:rsidRDefault="00053256" w:rsidP="00053256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256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053256" w:rsidRPr="00053256" w:rsidRDefault="00053256" w:rsidP="00053256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спрашивать, интересоваться чужим мнением и высказывать свое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уметь обсуждать разные точки зрения и  способствовать выработке общей (групповой) позиции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проявлять уважительное отношение к партнерам, внимание к личности другого;</w:t>
      </w:r>
    </w:p>
    <w:p w:rsidR="00053256" w:rsidRPr="00053256" w:rsidRDefault="00053256" w:rsidP="00053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053256" w:rsidRPr="00053256" w:rsidRDefault="00053256" w:rsidP="00053256">
      <w:pPr>
        <w:numPr>
          <w:ilvl w:val="0"/>
          <w:numId w:val="5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читать на АЯ с целью поиска конкретной информации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читать на АЯ с целью детального понимания содержани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читать на АЯ с целью понимания основного содержани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работать с лексическими таблицами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пользоваться лингвострановедческим справочником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переводить с русского языка на английский;</w:t>
      </w:r>
    </w:p>
    <w:p w:rsidR="00053256" w:rsidRPr="00053256" w:rsidRDefault="00053256" w:rsidP="003A42CD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53256">
        <w:rPr>
          <w:rFonts w:ascii="Times New Roman" w:hAnsi="Times New Roman" w:cs="Times New Roman"/>
          <w:sz w:val="24"/>
          <w:szCs w:val="24"/>
        </w:rPr>
        <w:t>использовать различные способы запоминания слов на ИЯ;</w:t>
      </w:r>
    </w:p>
    <w:p w:rsidR="00053256" w:rsidRPr="00053256" w:rsidRDefault="00053256" w:rsidP="00053256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256">
        <w:rPr>
          <w:rFonts w:ascii="Times New Roman" w:hAnsi="Times New Roman" w:cs="Times New Roman"/>
          <w:sz w:val="24"/>
          <w:szCs w:val="24"/>
        </w:rPr>
        <w:t>выполнять</w:t>
      </w:r>
      <w:r w:rsidRPr="0005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256">
        <w:rPr>
          <w:rFonts w:ascii="Times New Roman" w:hAnsi="Times New Roman" w:cs="Times New Roman"/>
          <w:sz w:val="24"/>
          <w:szCs w:val="24"/>
        </w:rPr>
        <w:t>тесты</w:t>
      </w:r>
      <w:r w:rsidRPr="000532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53256">
        <w:rPr>
          <w:rFonts w:ascii="Times New Roman" w:hAnsi="Times New Roman" w:cs="Times New Roman"/>
          <w:sz w:val="24"/>
          <w:szCs w:val="24"/>
        </w:rPr>
        <w:t>в</w:t>
      </w:r>
      <w:r w:rsidRPr="0005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256">
        <w:rPr>
          <w:rFonts w:ascii="Times New Roman" w:hAnsi="Times New Roman" w:cs="Times New Roman"/>
          <w:sz w:val="24"/>
          <w:szCs w:val="24"/>
        </w:rPr>
        <w:t>форматах</w:t>
      </w:r>
      <w:r w:rsidRPr="00053256">
        <w:rPr>
          <w:rFonts w:ascii="Times New Roman" w:hAnsi="Times New Roman" w:cs="Times New Roman"/>
          <w:sz w:val="24"/>
          <w:szCs w:val="24"/>
          <w:lang w:val="en-US"/>
        </w:rPr>
        <w:t xml:space="preserve">  “Multiple choice”, True/False/Unstated”, “Matching”, “Fill in” </w:t>
      </w:r>
      <w:r w:rsidRPr="00053256">
        <w:rPr>
          <w:rFonts w:ascii="Times New Roman" w:hAnsi="Times New Roman" w:cs="Times New Roman"/>
          <w:sz w:val="24"/>
          <w:szCs w:val="24"/>
        </w:rPr>
        <w:t>и</w:t>
      </w:r>
      <w:r w:rsidRPr="0005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256">
        <w:rPr>
          <w:rFonts w:ascii="Times New Roman" w:hAnsi="Times New Roman" w:cs="Times New Roman"/>
          <w:sz w:val="24"/>
          <w:szCs w:val="24"/>
        </w:rPr>
        <w:t>др</w:t>
      </w:r>
      <w:r w:rsidRPr="000532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3256" w:rsidRPr="00053256" w:rsidRDefault="00053256" w:rsidP="00F0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FC8" w:rsidRPr="00053256" w:rsidRDefault="008E1FC8" w:rsidP="000E0D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3CE6" w:rsidRPr="000E0D98" w:rsidRDefault="00F30D2D" w:rsidP="000062B6">
      <w:pPr>
        <w:pStyle w:val="aa"/>
        <w:tabs>
          <w:tab w:val="left" w:pos="7926"/>
        </w:tabs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EF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006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B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4110"/>
        <w:gridCol w:w="1134"/>
        <w:gridCol w:w="1134"/>
      </w:tblGrid>
      <w:tr w:rsidR="00F21EF7" w:rsidRPr="000E0D98" w:rsidTr="00F21EF7">
        <w:trPr>
          <w:trHeight w:val="560"/>
        </w:trPr>
        <w:tc>
          <w:tcPr>
            <w:tcW w:w="710" w:type="dxa"/>
            <w:vMerge w:val="restart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Содержание по теме)</w:t>
            </w:r>
          </w:p>
        </w:tc>
        <w:tc>
          <w:tcPr>
            <w:tcW w:w="4110" w:type="dxa"/>
            <w:vMerge w:val="restart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 основных видов деятельности ученика</w:t>
            </w:r>
          </w:p>
        </w:tc>
        <w:tc>
          <w:tcPr>
            <w:tcW w:w="2268" w:type="dxa"/>
            <w:gridSpan w:val="2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  <w:vMerge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EF7" w:rsidRPr="00F21EF7" w:rsidRDefault="00F21EF7" w:rsidP="00F21EF7">
            <w:pPr>
              <w:pStyle w:val="aa"/>
              <w:ind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познакомимс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21E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21EF7" w:rsidRPr="000E0D98" w:rsidRDefault="00F21EF7" w:rsidP="00F21EF7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21EF7" w:rsidRPr="000E0D98" w:rsidRDefault="00F21EF7" w:rsidP="00F21EF7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о-грамматического материала. 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F21EF7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EF7" w:rsidRPr="000E0D98" w:rsidRDefault="00F21EF7" w:rsidP="00F21EF7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21EF7" w:rsidRPr="00F21EF7" w:rsidRDefault="00F21EF7" w:rsidP="00F21EF7">
            <w:pPr>
              <w:pStyle w:val="aa"/>
              <w:ind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21EF7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F21EF7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EF7" w:rsidRPr="00F21EF7" w:rsidRDefault="00F21EF7" w:rsidP="00F21EF7">
            <w:pPr>
              <w:pStyle w:val="aa"/>
              <w:ind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4110" w:type="dxa"/>
          </w:tcPr>
          <w:p w:rsidR="00F21EF7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Введение лексический единиц, обучение чтению, понимать в целом речь учителя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накомьтесь: Джон Баркер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Л.Е, уметь зрительно воспринимать текст, узнавать знакомые слова и грамат.явления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й глагол «мочь,уметь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Уметь выражать свое отношение к действию описываемому при помощи модального глагола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накомьтесь: папа Джона Баркер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Выделять главные факты из текста, опуская второстепенные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Хороший ли я путешественник?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Научиться кратко высказываться без предварительной подготовки на заданную тему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й сын Джон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необходимую информацию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кусы людей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на слух известные глаголы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бщать информацию, отвечая на вопросы разных видов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жон Баркер и его друзья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простейшие устойчивые словосочетания и речевые клиш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-го материала по изученной тем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ексико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21EF7" w:rsidRPr="000E0D98" w:rsidRDefault="00F21EF7" w:rsidP="00F21EF7">
            <w:pPr>
              <w:pStyle w:val="aa"/>
              <w:ind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емья.</w:t>
            </w:r>
          </w:p>
          <w:p w:rsidR="00F21EF7" w:rsidRDefault="00F21EF7" w:rsidP="00F21EF7">
            <w:pPr>
              <w:pStyle w:val="aa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21EF7" w:rsidRPr="000E0D98" w:rsidRDefault="00F21EF7" w:rsidP="00F21EF7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Нины с просьбой к своей сестр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простейшие устойчивые словосочетания и речевые клиш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ьтесь с моей семьей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чинать, поддерживать и заканчивать разговор 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притяжательные местоимения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дерево Баркер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ербально или невербально реагировать на услышанно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Члены британской королевской семь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 с его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ая форма наст.простого времен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опросительные предложения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по транскрипци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слова по транскрипции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форма наст.прост.времен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отрицательные предложения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а времен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ять обстоятельства времени в предложениях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порт в твоей жизн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выразительно читать вслух небольшие тексты, содержащие изученный материал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емья Баркер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ексико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F21EF7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ая жизнь.1</w:t>
            </w:r>
            <w:r w:rsidRPr="000E0D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-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твование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ставлять общие вопросы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 семьи Дэвис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ставлять вопросительные, отрицат.,повествов. предложения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ежедневная жизнь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еобходимую информацию в сообще-ниях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агматич. характерас опорой на языковую догадку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я на заданную тему на основе прочитанного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время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 употреблять в речи Л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называть время, используя изученные Л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Чтение числительных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и чтении и на слух числительные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ьтесь: Бил Джексон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необходимую информа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Бил в указанное время?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полностью понимать речь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ек</w:t>
            </w: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та «М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й день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ообщать информацию и выражать свое мнени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35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F21EF7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.</w:t>
            </w:r>
            <w:r w:rsidRPr="000E0D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 употреблять в речи Л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агазин подарк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выражать свое мнение о прочитанн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простейшие устойчивые словосочетания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Что сейчас готов делать Джон Баркер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бщать информацию, отвечая на вопросы разных видов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ить предлоги места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мою игрушку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задавать различные вопросы и отвечать на них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роекта по теме</w:t>
            </w: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 xml:space="preserve"> «Мой дом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я на заданную тему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2704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нолог «Мой дом»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редлого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кратко излагать результаты выполненной работы.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ексико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F21EF7" w:rsidRDefault="00F21EF7" w:rsidP="00F21EF7">
            <w:pPr>
              <w:pStyle w:val="aa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.</w:t>
            </w:r>
            <w:r w:rsidRPr="000E0D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жон Баркер в школ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главные факты из текст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205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Школа»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осьбы, приказы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слова по транскрипции.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в речи повелительное наклонени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205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ловарного запаса по теме «Школа»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ежливые просьбы в английском язык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новые слова в речи.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побуждения с помощью повелительного наклонения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2397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длительное время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я новая школ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я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вопросительные предложения в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</w:t>
            </w:r>
            <w:r w:rsidR="008D5C75" w:rsidRPr="008D5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progressive tense </w:t>
            </w:r>
          </w:p>
        </w:tc>
        <w:tc>
          <w:tcPr>
            <w:tcW w:w="4110" w:type="dxa"/>
          </w:tcPr>
          <w:p w:rsidR="00350245" w:rsidRPr="00573B01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отрицательные предложения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C8746B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="008D5C75" w:rsidRPr="00573B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пот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еблени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progressive tense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8D5C75" w:rsidRPr="008D5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progressive tense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илли Бартон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основное содержание несложного текст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E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школа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я на заданную тему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дно из важных слов «Извините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ексико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его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свое мнение о прочитанн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F21EF7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. Продукты.</w:t>
            </w:r>
            <w:r w:rsidRPr="000E0D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Еда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слова по транскрипции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8D5C75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грамматических знаний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вопросительные предложения в</w:t>
            </w:r>
          </w:p>
          <w:p w:rsidR="00F21EF7" w:rsidRPr="00573B01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8D5C75" w:rsidRPr="00573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="008D5C75" w:rsidRPr="00573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  <w:r w:rsidRPr="00573B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Pr="00573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опросит</w:t>
            </w:r>
            <w:r w:rsidRPr="00573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Pr="00573B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573B01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573B01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нтернациональная лексика по теме «Еда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интернациональной лексики по теме «Еда»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й завтрак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ставлять минимонологи, используя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sent progressive tense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лексического запаса по теме «Еда» 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ЛЕ по теме «Еда»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употребления неопреде-ленного артикля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There is/ there are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речи конструкцию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«Я люблю…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осить о чем-либо употребляя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uld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Кухня Баркер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вслух фразы, содержащие только изуч.материал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ся о фактах, используя основные коммуник-ые типы речи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-го материала по изученной тем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ексико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126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F21EF7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ые и праздники.</w:t>
            </w:r>
            <w:r w:rsidRPr="000E0D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и праздники.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предложения с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ставлять спец. вопросы с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с опорой на образец письмо другу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ая форма глагола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особенностей называния года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зывания год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лексики по теме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ая форма глагола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зрительно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текст,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знакомые слова и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явления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ли прошлое воскресенье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Баркеры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ся по теме «Погода»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Погода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 правильные глаголы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глаголы в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е по зада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 «Выходные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озаглавить отдельные части текст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Баркер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ексико-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грамматического материалапоизученной тем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вуковым образом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F21EF7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 и путешествия. 14</w:t>
            </w:r>
          </w:p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лексики по теме «Каникулы и путешествия»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ездка в Шотландию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устанавливать логическую последовательность основных фактов текст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 чтении и на слух конструкции с инфинитив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ловарного запаса по теме «Каникулы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соотносить графический образ слова с его звуковым образом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потребления неправильных глаголов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ить употребление неправильных глаголов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главные факты из текст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 с оборотом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begoingto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оборот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begoingto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оездка Джейн в Москву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прогнозировать содержание текста на основе заголовка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стопримечательностями Лондона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своить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достопримечательностей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ондона.</w:t>
            </w: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 Юры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Уметь зрительно воспринимать текст, узнавать знакомые слова и понять основное содержание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F7" w:rsidRPr="000E0D98" w:rsidTr="00F21EF7">
        <w:trPr>
          <w:trHeight w:val="1020"/>
        </w:trPr>
        <w:tc>
          <w:tcPr>
            <w:tcW w:w="710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F21EF7" w:rsidRPr="000E0D98" w:rsidRDefault="00F21EF7" w:rsidP="000E0D98">
            <w:pPr>
              <w:pStyle w:val="aa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 «Мой город»</w:t>
            </w:r>
          </w:p>
        </w:tc>
        <w:tc>
          <w:tcPr>
            <w:tcW w:w="4110" w:type="dxa"/>
          </w:tcPr>
          <w:p w:rsidR="00F21EF7" w:rsidRPr="000E0D98" w:rsidRDefault="00F21EF7" w:rsidP="000E0D98">
            <w:pPr>
              <w:pStyle w:val="aa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е на заданную тему на основе</w:t>
            </w:r>
            <w:r w:rsidR="008D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D98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.</w:t>
            </w:r>
          </w:p>
        </w:tc>
        <w:tc>
          <w:tcPr>
            <w:tcW w:w="1134" w:type="dxa"/>
          </w:tcPr>
          <w:p w:rsidR="00F21EF7" w:rsidRPr="002A7A2A" w:rsidRDefault="00F21EF7" w:rsidP="000E0D98">
            <w:pPr>
              <w:pStyle w:val="aa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EF7" w:rsidRPr="000E0D98" w:rsidRDefault="00F21EF7" w:rsidP="000E0D98">
            <w:pPr>
              <w:pStyle w:val="aa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D2D" w:rsidRPr="000E0D98" w:rsidRDefault="00F30D2D" w:rsidP="000E0D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FC8" w:rsidRPr="000E0D98" w:rsidRDefault="008E1FC8" w:rsidP="000E0D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2FD" w:rsidRPr="000E0D98" w:rsidRDefault="007452FD" w:rsidP="000E0D98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2FD" w:rsidRPr="000E0D98" w:rsidRDefault="007452FD" w:rsidP="000E0D98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CE6" w:rsidRPr="000E0D98" w:rsidRDefault="00A13CE6" w:rsidP="000E0D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13CE6" w:rsidRPr="000E0D98" w:rsidSect="00C8746B">
      <w:footerReference w:type="default" r:id="rId9"/>
      <w:pgSz w:w="11906" w:h="16838" w:code="9"/>
      <w:pgMar w:top="426" w:right="85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6B" w:rsidRDefault="00C8746B" w:rsidP="007452FD">
      <w:pPr>
        <w:spacing w:after="0" w:line="240" w:lineRule="auto"/>
      </w:pPr>
      <w:r>
        <w:separator/>
      </w:r>
    </w:p>
  </w:endnote>
  <w:endnote w:type="continuationSeparator" w:id="0">
    <w:p w:rsidR="00C8746B" w:rsidRDefault="00C8746B" w:rsidP="0074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68414"/>
      <w:docPartObj>
        <w:docPartGallery w:val="Page Numbers (Bottom of Page)"/>
        <w:docPartUnique/>
      </w:docPartObj>
    </w:sdtPr>
    <w:sdtContent>
      <w:p w:rsidR="00C8746B" w:rsidRDefault="00C874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38">
          <w:rPr>
            <w:noProof/>
          </w:rPr>
          <w:t>4</w:t>
        </w:r>
        <w:r>
          <w:fldChar w:fldCharType="end"/>
        </w:r>
      </w:p>
    </w:sdtContent>
  </w:sdt>
  <w:p w:rsidR="00C8746B" w:rsidRDefault="00C874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6B" w:rsidRDefault="00C8746B" w:rsidP="007452FD">
      <w:pPr>
        <w:spacing w:after="0" w:line="240" w:lineRule="auto"/>
      </w:pPr>
      <w:r>
        <w:separator/>
      </w:r>
    </w:p>
  </w:footnote>
  <w:footnote w:type="continuationSeparator" w:id="0">
    <w:p w:rsidR="00C8746B" w:rsidRDefault="00C8746B" w:rsidP="0074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130CF"/>
    <w:multiLevelType w:val="hybridMultilevel"/>
    <w:tmpl w:val="785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3807"/>
    <w:multiLevelType w:val="hybridMultilevel"/>
    <w:tmpl w:val="56FEC9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6D68"/>
    <w:multiLevelType w:val="hybridMultilevel"/>
    <w:tmpl w:val="E7FC33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21875"/>
    <w:multiLevelType w:val="hybridMultilevel"/>
    <w:tmpl w:val="0FA0C1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3B0"/>
    <w:multiLevelType w:val="hybridMultilevel"/>
    <w:tmpl w:val="F8CC51E4"/>
    <w:lvl w:ilvl="0" w:tplc="EEFA859E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65544"/>
    <w:multiLevelType w:val="hybridMultilevel"/>
    <w:tmpl w:val="3394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87FF7"/>
    <w:multiLevelType w:val="hybridMultilevel"/>
    <w:tmpl w:val="EC66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A21D3"/>
    <w:multiLevelType w:val="hybridMultilevel"/>
    <w:tmpl w:val="11AE95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1819"/>
    <w:multiLevelType w:val="hybridMultilevel"/>
    <w:tmpl w:val="4232D722"/>
    <w:lvl w:ilvl="0" w:tplc="907A222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E6628"/>
    <w:multiLevelType w:val="hybridMultilevel"/>
    <w:tmpl w:val="9FC6FC74"/>
    <w:lvl w:ilvl="0" w:tplc="A080D58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F1971E3"/>
    <w:multiLevelType w:val="hybridMultilevel"/>
    <w:tmpl w:val="BF2EE3FE"/>
    <w:lvl w:ilvl="0" w:tplc="046866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12FB2"/>
    <w:multiLevelType w:val="hybridMultilevel"/>
    <w:tmpl w:val="FABE01B0"/>
    <w:lvl w:ilvl="0" w:tplc="66425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"/>
  </w:num>
  <w:num w:numId="6">
    <w:abstractNumId w:val="30"/>
  </w:num>
  <w:num w:numId="7">
    <w:abstractNumId w:val="0"/>
  </w:num>
  <w:num w:numId="8">
    <w:abstractNumId w:val="40"/>
  </w:num>
  <w:num w:numId="9">
    <w:abstractNumId w:val="48"/>
  </w:num>
  <w:num w:numId="10">
    <w:abstractNumId w:val="28"/>
  </w:num>
  <w:num w:numId="11">
    <w:abstractNumId w:val="7"/>
  </w:num>
  <w:num w:numId="12">
    <w:abstractNumId w:val="15"/>
  </w:num>
  <w:num w:numId="13">
    <w:abstractNumId w:val="22"/>
  </w:num>
  <w:num w:numId="14">
    <w:abstractNumId w:val="12"/>
  </w:num>
  <w:num w:numId="15">
    <w:abstractNumId w:val="31"/>
  </w:num>
  <w:num w:numId="16">
    <w:abstractNumId w:val="35"/>
  </w:num>
  <w:num w:numId="17">
    <w:abstractNumId w:val="29"/>
  </w:num>
  <w:num w:numId="18">
    <w:abstractNumId w:val="27"/>
  </w:num>
  <w:num w:numId="19">
    <w:abstractNumId w:val="8"/>
  </w:num>
  <w:num w:numId="20">
    <w:abstractNumId w:val="38"/>
  </w:num>
  <w:num w:numId="21">
    <w:abstractNumId w:val="49"/>
  </w:num>
  <w:num w:numId="22">
    <w:abstractNumId w:val="16"/>
  </w:num>
  <w:num w:numId="23">
    <w:abstractNumId w:val="45"/>
  </w:num>
  <w:num w:numId="24">
    <w:abstractNumId w:val="14"/>
  </w:num>
  <w:num w:numId="25">
    <w:abstractNumId w:val="34"/>
  </w:num>
  <w:num w:numId="26">
    <w:abstractNumId w:val="39"/>
  </w:num>
  <w:num w:numId="27">
    <w:abstractNumId w:val="9"/>
  </w:num>
  <w:num w:numId="28">
    <w:abstractNumId w:val="37"/>
  </w:num>
  <w:num w:numId="29">
    <w:abstractNumId w:val="3"/>
  </w:num>
  <w:num w:numId="30">
    <w:abstractNumId w:val="4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</w:num>
  <w:num w:numId="34">
    <w:abstractNumId w:val="47"/>
  </w:num>
  <w:num w:numId="35">
    <w:abstractNumId w:val="19"/>
  </w:num>
  <w:num w:numId="36">
    <w:abstractNumId w:val="23"/>
  </w:num>
  <w:num w:numId="37">
    <w:abstractNumId w:val="5"/>
  </w:num>
  <w:num w:numId="38">
    <w:abstractNumId w:val="46"/>
  </w:num>
  <w:num w:numId="39">
    <w:abstractNumId w:val="13"/>
  </w:num>
  <w:num w:numId="40">
    <w:abstractNumId w:val="36"/>
  </w:num>
  <w:num w:numId="41">
    <w:abstractNumId w:val="11"/>
  </w:num>
  <w:num w:numId="42">
    <w:abstractNumId w:val="6"/>
  </w:num>
  <w:num w:numId="43">
    <w:abstractNumId w:val="2"/>
  </w:num>
  <w:num w:numId="44">
    <w:abstractNumId w:val="10"/>
  </w:num>
  <w:num w:numId="45">
    <w:abstractNumId w:val="21"/>
  </w:num>
  <w:num w:numId="46">
    <w:abstractNumId w:val="42"/>
  </w:num>
  <w:num w:numId="47">
    <w:abstractNumId w:val="44"/>
  </w:num>
  <w:num w:numId="48">
    <w:abstractNumId w:val="24"/>
  </w:num>
  <w:num w:numId="49">
    <w:abstractNumId w:val="2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93D"/>
    <w:rsid w:val="00000C1D"/>
    <w:rsid w:val="000062B6"/>
    <w:rsid w:val="0002227B"/>
    <w:rsid w:val="00044247"/>
    <w:rsid w:val="00052BA1"/>
    <w:rsid w:val="00053256"/>
    <w:rsid w:val="000E0D98"/>
    <w:rsid w:val="000F0A1A"/>
    <w:rsid w:val="00192586"/>
    <w:rsid w:val="00243CB3"/>
    <w:rsid w:val="002837A2"/>
    <w:rsid w:val="002A2F46"/>
    <w:rsid w:val="002A7A2A"/>
    <w:rsid w:val="002D71D7"/>
    <w:rsid w:val="00310415"/>
    <w:rsid w:val="00350245"/>
    <w:rsid w:val="00382F67"/>
    <w:rsid w:val="0039147C"/>
    <w:rsid w:val="003A42CD"/>
    <w:rsid w:val="003B1DB4"/>
    <w:rsid w:val="00422E18"/>
    <w:rsid w:val="0042447C"/>
    <w:rsid w:val="0047758E"/>
    <w:rsid w:val="00485B4B"/>
    <w:rsid w:val="004D495F"/>
    <w:rsid w:val="004F78F0"/>
    <w:rsid w:val="00573B01"/>
    <w:rsid w:val="005B6503"/>
    <w:rsid w:val="005C4D1A"/>
    <w:rsid w:val="005E12D6"/>
    <w:rsid w:val="005E5E53"/>
    <w:rsid w:val="005E61EE"/>
    <w:rsid w:val="006E6144"/>
    <w:rsid w:val="007247D9"/>
    <w:rsid w:val="007320F5"/>
    <w:rsid w:val="007452FD"/>
    <w:rsid w:val="00750B3C"/>
    <w:rsid w:val="007575AD"/>
    <w:rsid w:val="00772F3D"/>
    <w:rsid w:val="007A3588"/>
    <w:rsid w:val="007C4A53"/>
    <w:rsid w:val="0081067A"/>
    <w:rsid w:val="00842EF5"/>
    <w:rsid w:val="00881010"/>
    <w:rsid w:val="008A7794"/>
    <w:rsid w:val="008D0CF5"/>
    <w:rsid w:val="008D183C"/>
    <w:rsid w:val="008D5C75"/>
    <w:rsid w:val="008E1FC8"/>
    <w:rsid w:val="009B17AB"/>
    <w:rsid w:val="009C7B01"/>
    <w:rsid w:val="009E7522"/>
    <w:rsid w:val="009F2880"/>
    <w:rsid w:val="00A13CE6"/>
    <w:rsid w:val="00AB1E18"/>
    <w:rsid w:val="00AB4643"/>
    <w:rsid w:val="00B10B6C"/>
    <w:rsid w:val="00B209BD"/>
    <w:rsid w:val="00B25B9B"/>
    <w:rsid w:val="00B530D8"/>
    <w:rsid w:val="00BD5A41"/>
    <w:rsid w:val="00C36B6F"/>
    <w:rsid w:val="00C8746B"/>
    <w:rsid w:val="00D267AB"/>
    <w:rsid w:val="00D45057"/>
    <w:rsid w:val="00D868D7"/>
    <w:rsid w:val="00DC6D28"/>
    <w:rsid w:val="00DF4EAB"/>
    <w:rsid w:val="00E5493D"/>
    <w:rsid w:val="00E82038"/>
    <w:rsid w:val="00E97480"/>
    <w:rsid w:val="00EB122D"/>
    <w:rsid w:val="00EC37E8"/>
    <w:rsid w:val="00ED3509"/>
    <w:rsid w:val="00F0556A"/>
    <w:rsid w:val="00F21EF7"/>
    <w:rsid w:val="00F30D2D"/>
    <w:rsid w:val="00F31507"/>
    <w:rsid w:val="00F77527"/>
    <w:rsid w:val="00FA0B93"/>
    <w:rsid w:val="00FF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913C"/>
  <w15:docId w15:val="{15F4BA8B-1D19-4F42-AD80-9253BAA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4B"/>
    <w:pPr>
      <w:ind w:left="720"/>
      <w:contextualSpacing/>
    </w:pPr>
  </w:style>
  <w:style w:type="paragraph" w:customStyle="1" w:styleId="a4">
    <w:name w:val="Стиль"/>
    <w:rsid w:val="00C36B6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вый"/>
    <w:basedOn w:val="a"/>
    <w:rsid w:val="00C36B6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D2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67A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F30D2D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0D2D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rsid w:val="00F30D2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F30D2D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2837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837A2"/>
  </w:style>
  <w:style w:type="paragraph" w:styleId="aa">
    <w:name w:val="No Spacing"/>
    <w:link w:val="ab"/>
    <w:uiPriority w:val="1"/>
    <w:qFormat/>
    <w:rsid w:val="0019258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2FD"/>
  </w:style>
  <w:style w:type="paragraph" w:styleId="ae">
    <w:name w:val="footer"/>
    <w:basedOn w:val="a"/>
    <w:link w:val="af"/>
    <w:uiPriority w:val="99"/>
    <w:unhideWhenUsed/>
    <w:rsid w:val="0074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2FD"/>
  </w:style>
  <w:style w:type="character" w:customStyle="1" w:styleId="FontStyle12">
    <w:name w:val="Font Style12"/>
    <w:rsid w:val="000E0D98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6">
    <w:name w:val="style56"/>
    <w:basedOn w:val="a"/>
    <w:rsid w:val="00E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22E18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750B3C"/>
  </w:style>
  <w:style w:type="paragraph" w:styleId="af1">
    <w:name w:val="Balloon Text"/>
    <w:basedOn w:val="a"/>
    <w:link w:val="af2"/>
    <w:uiPriority w:val="99"/>
    <w:semiHidden/>
    <w:unhideWhenUsed/>
    <w:rsid w:val="009B1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DCF2-BD44-4FE4-9482-7E69A5A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Пользователь</cp:lastModifiedBy>
  <cp:revision>31</cp:revision>
  <cp:lastPrinted>2018-02-03T15:20:00Z</cp:lastPrinted>
  <dcterms:created xsi:type="dcterms:W3CDTF">2013-08-19T18:59:00Z</dcterms:created>
  <dcterms:modified xsi:type="dcterms:W3CDTF">2018-02-03T15:21:00Z</dcterms:modified>
</cp:coreProperties>
</file>